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D1EF4" w14:textId="06961988" w:rsidR="00D401AA" w:rsidRPr="000073AC" w:rsidRDefault="00941BAD" w:rsidP="000073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  <w:r w:rsidRPr="000073AC">
        <w:rPr>
          <w:rFonts w:ascii="Arial" w:hAnsi="Arial" w:cs="Arial"/>
          <w:b/>
          <w:bCs/>
          <w:color w:val="000000"/>
          <w:lang w:val="en-US"/>
        </w:rPr>
        <w:t>Supplementary Information</w:t>
      </w:r>
    </w:p>
    <w:p w14:paraId="222744C0" w14:textId="7CF6511A" w:rsidR="00941BAD" w:rsidRPr="000073AC" w:rsidRDefault="00941BAD" w:rsidP="000073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14:paraId="5F2B6972" w14:textId="77777777" w:rsidR="00941BAD" w:rsidRPr="000073AC" w:rsidRDefault="00941BAD" w:rsidP="000073A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7128883" w14:textId="77777777" w:rsidR="00123EE0" w:rsidRPr="000073AC" w:rsidRDefault="00123EE0" w:rsidP="000073AC">
      <w:pPr>
        <w:rPr>
          <w:rFonts w:ascii="Arial" w:hAnsi="Arial" w:cs="Arial"/>
          <w:b/>
          <w:sz w:val="22"/>
          <w:szCs w:val="22"/>
          <w:lang w:val="en-US"/>
        </w:rPr>
      </w:pPr>
    </w:p>
    <w:p w14:paraId="3D0BB6B2" w14:textId="2EBD43EB" w:rsidR="00123EE0" w:rsidRPr="000073AC" w:rsidRDefault="00123EE0" w:rsidP="000073AC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0073A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eTable</w:t>
      </w:r>
      <w:proofErr w:type="spellEnd"/>
      <w:r w:rsidRPr="000073A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BF74D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</w:t>
      </w:r>
      <w:r w:rsidRPr="000073A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 Results of the statistical analyses on the pre/post measures</w:t>
      </w:r>
    </w:p>
    <w:p w14:paraId="056CB1D8" w14:textId="42D1AF87" w:rsidR="00123EE0" w:rsidRPr="000073AC" w:rsidRDefault="00123EE0" w:rsidP="000073A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sults of the Class × Time ANCOVAs on pre/post measures (Pittsburgh Sleep Quality Index [PSQI], Epworth Sleepiness Scale [ESS], </w:t>
      </w:r>
      <w:proofErr w:type="spellStart"/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>Morningness</w:t>
      </w:r>
      <w:proofErr w:type="spellEnd"/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>–</w:t>
      </w:r>
      <w:proofErr w:type="spellStart"/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>Eveningness</w:t>
      </w:r>
      <w:proofErr w:type="spellEnd"/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Questionnaire [MEQ], and academic performance, expressed as log-transformed grades) with gender considered as a covariate.</w:t>
      </w:r>
      <w:r w:rsidR="007C5238" w:rsidRPr="007C5238">
        <w:t xml:space="preserve"> </w:t>
      </w:r>
      <w:r w:rsidR="007C5238" w:rsidRPr="007C5238">
        <w:rPr>
          <w:rFonts w:ascii="Arial" w:hAnsi="Arial" w:cs="Arial"/>
          <w:color w:val="000000" w:themeColor="text1"/>
          <w:sz w:val="22"/>
          <w:szCs w:val="22"/>
          <w:lang w:val="en-US"/>
        </w:rPr>
        <w:t>Bold values denote statistical significance at the p ≤ 0.05 level.</w:t>
      </w:r>
      <w:r w:rsidR="007C5238" w:rsidRPr="007C5238">
        <w:t xml:space="preserve"> </w:t>
      </w:r>
    </w:p>
    <w:p w14:paraId="6AC60EE6" w14:textId="77777777" w:rsidR="00EF40C9" w:rsidRPr="000073AC" w:rsidRDefault="00EF40C9" w:rsidP="000073A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23"/>
        <w:gridCol w:w="919"/>
        <w:gridCol w:w="1148"/>
        <w:gridCol w:w="1134"/>
        <w:gridCol w:w="1113"/>
        <w:gridCol w:w="645"/>
        <w:gridCol w:w="1379"/>
        <w:gridCol w:w="645"/>
      </w:tblGrid>
      <w:tr w:rsidR="00EF40C9" w:rsidRPr="000073AC" w14:paraId="011D3571" w14:textId="77777777" w:rsidTr="004031F1">
        <w:trPr>
          <w:trHeight w:val="507"/>
        </w:trPr>
        <w:tc>
          <w:tcPr>
            <w:tcW w:w="1809" w:type="dxa"/>
            <w:shd w:val="clear" w:color="auto" w:fill="auto"/>
          </w:tcPr>
          <w:p w14:paraId="398A84B6" w14:textId="77777777" w:rsidR="00EF40C9" w:rsidRPr="000073AC" w:rsidRDefault="00EF40C9" w:rsidP="000073A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  <w:gridSpan w:val="2"/>
            <w:shd w:val="clear" w:color="auto" w:fill="auto"/>
          </w:tcPr>
          <w:p w14:paraId="12121F46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las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C467C25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7158EBB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lass x Tim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1115601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variate (Gender)</w:t>
            </w:r>
          </w:p>
        </w:tc>
      </w:tr>
      <w:tr w:rsidR="00EF40C9" w:rsidRPr="000073AC" w14:paraId="16D959D1" w14:textId="77777777" w:rsidTr="004031F1">
        <w:trPr>
          <w:trHeight w:val="507"/>
        </w:trPr>
        <w:tc>
          <w:tcPr>
            <w:tcW w:w="1809" w:type="dxa"/>
            <w:shd w:val="clear" w:color="auto" w:fill="auto"/>
          </w:tcPr>
          <w:p w14:paraId="5897D1B1" w14:textId="77777777" w:rsidR="00EF40C9" w:rsidRPr="000073AC" w:rsidRDefault="00EF40C9" w:rsidP="000073A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5354627F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F (</w:t>
            </w:r>
            <w:proofErr w:type="spellStart"/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d.f.</w:t>
            </w:r>
            <w:proofErr w:type="spellEnd"/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753765B" w14:textId="77777777" w:rsidR="00EF40C9" w:rsidRPr="000073AC" w:rsidRDefault="00EF40C9" w:rsidP="000073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07F06132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F (</w:t>
            </w:r>
            <w:proofErr w:type="spellStart"/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d.f.</w:t>
            </w:r>
            <w:proofErr w:type="spellEnd"/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BCD705D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035C7848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F (</w:t>
            </w:r>
            <w:proofErr w:type="spellStart"/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d.f.</w:t>
            </w:r>
            <w:proofErr w:type="spellEnd"/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D7F0321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5CA7B977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Wilk's Lambda</w:t>
            </w:r>
          </w:p>
          <w:p w14:paraId="2982F814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Rao R (6,43)</w:t>
            </w:r>
          </w:p>
        </w:tc>
        <w:tc>
          <w:tcPr>
            <w:tcW w:w="0" w:type="auto"/>
            <w:shd w:val="clear" w:color="auto" w:fill="auto"/>
          </w:tcPr>
          <w:p w14:paraId="2073D5AF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p</w:t>
            </w:r>
          </w:p>
        </w:tc>
      </w:tr>
      <w:tr w:rsidR="00EF40C9" w:rsidRPr="000073AC" w14:paraId="3FB9610B" w14:textId="77777777" w:rsidTr="004031F1">
        <w:trPr>
          <w:trHeight w:val="259"/>
        </w:trPr>
        <w:tc>
          <w:tcPr>
            <w:tcW w:w="1809" w:type="dxa"/>
            <w:shd w:val="clear" w:color="auto" w:fill="auto"/>
          </w:tcPr>
          <w:p w14:paraId="2B576618" w14:textId="77777777" w:rsidR="00EF40C9" w:rsidRPr="000073AC" w:rsidRDefault="00EF40C9" w:rsidP="000073AC">
            <w:pPr>
              <w:rPr>
                <w:rFonts w:ascii="Arial" w:eastAsia="Calibri" w:hAnsi="Arial" w:cs="Arial"/>
                <w:b/>
                <w:i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PSQI</w:t>
            </w:r>
          </w:p>
        </w:tc>
        <w:tc>
          <w:tcPr>
            <w:tcW w:w="1623" w:type="dxa"/>
            <w:shd w:val="clear" w:color="auto" w:fill="auto"/>
          </w:tcPr>
          <w:p w14:paraId="52F45EEA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0.34 (1.26)</w:t>
            </w:r>
          </w:p>
        </w:tc>
        <w:tc>
          <w:tcPr>
            <w:tcW w:w="0" w:type="auto"/>
            <w:shd w:val="clear" w:color="auto" w:fill="auto"/>
          </w:tcPr>
          <w:p w14:paraId="03EA19B1" w14:textId="16DD5533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.56</w:t>
            </w:r>
          </w:p>
        </w:tc>
        <w:tc>
          <w:tcPr>
            <w:tcW w:w="0" w:type="auto"/>
            <w:shd w:val="clear" w:color="auto" w:fill="auto"/>
          </w:tcPr>
          <w:p w14:paraId="46E8573E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0.002 </w:t>
            </w: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(1,26)</w:t>
            </w:r>
          </w:p>
        </w:tc>
        <w:tc>
          <w:tcPr>
            <w:tcW w:w="0" w:type="auto"/>
            <w:shd w:val="clear" w:color="auto" w:fill="auto"/>
          </w:tcPr>
          <w:p w14:paraId="5A67CB5A" w14:textId="42AAC92C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.96</w:t>
            </w:r>
          </w:p>
        </w:tc>
        <w:tc>
          <w:tcPr>
            <w:tcW w:w="0" w:type="auto"/>
            <w:shd w:val="clear" w:color="auto" w:fill="auto"/>
          </w:tcPr>
          <w:p w14:paraId="5AF10FC3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3.28 </w:t>
            </w: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(1,26)</w:t>
            </w:r>
          </w:p>
        </w:tc>
        <w:tc>
          <w:tcPr>
            <w:tcW w:w="0" w:type="auto"/>
            <w:shd w:val="clear" w:color="auto" w:fill="auto"/>
          </w:tcPr>
          <w:p w14:paraId="6CF6A466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08</w:t>
            </w:r>
          </w:p>
        </w:tc>
        <w:tc>
          <w:tcPr>
            <w:tcW w:w="0" w:type="auto"/>
            <w:shd w:val="clear" w:color="auto" w:fill="auto"/>
          </w:tcPr>
          <w:p w14:paraId="4D0DC0DC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96</w:t>
            </w:r>
          </w:p>
          <w:p w14:paraId="23AC8FAA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14:paraId="2E103B22" w14:textId="556D421C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.60</w:t>
            </w:r>
          </w:p>
        </w:tc>
      </w:tr>
      <w:tr w:rsidR="00EF40C9" w:rsidRPr="000073AC" w14:paraId="4864071D" w14:textId="77777777" w:rsidTr="004031F1">
        <w:trPr>
          <w:trHeight w:val="259"/>
        </w:trPr>
        <w:tc>
          <w:tcPr>
            <w:tcW w:w="1809" w:type="dxa"/>
            <w:shd w:val="clear" w:color="auto" w:fill="auto"/>
          </w:tcPr>
          <w:p w14:paraId="45CCA6BB" w14:textId="77777777" w:rsidR="00EF40C9" w:rsidRPr="000073AC" w:rsidRDefault="00EF40C9" w:rsidP="000073AC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 xml:space="preserve">ESS </w:t>
            </w:r>
          </w:p>
        </w:tc>
        <w:tc>
          <w:tcPr>
            <w:tcW w:w="1623" w:type="dxa"/>
            <w:shd w:val="clear" w:color="auto" w:fill="auto"/>
          </w:tcPr>
          <w:p w14:paraId="57253590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0.08 (1,24)</w:t>
            </w:r>
          </w:p>
        </w:tc>
        <w:tc>
          <w:tcPr>
            <w:tcW w:w="0" w:type="auto"/>
            <w:shd w:val="clear" w:color="auto" w:fill="auto"/>
          </w:tcPr>
          <w:p w14:paraId="4984C927" w14:textId="441A47FD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.77</w:t>
            </w:r>
          </w:p>
        </w:tc>
        <w:tc>
          <w:tcPr>
            <w:tcW w:w="0" w:type="auto"/>
            <w:shd w:val="clear" w:color="auto" w:fill="auto"/>
          </w:tcPr>
          <w:p w14:paraId="0625AFF8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13</w:t>
            </w: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1,24)</w:t>
            </w:r>
          </w:p>
        </w:tc>
        <w:tc>
          <w:tcPr>
            <w:tcW w:w="0" w:type="auto"/>
            <w:shd w:val="clear" w:color="auto" w:fill="auto"/>
          </w:tcPr>
          <w:p w14:paraId="6EDC658D" w14:textId="2CF48151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.72</w:t>
            </w:r>
          </w:p>
        </w:tc>
        <w:tc>
          <w:tcPr>
            <w:tcW w:w="0" w:type="auto"/>
            <w:shd w:val="clear" w:color="auto" w:fill="auto"/>
          </w:tcPr>
          <w:p w14:paraId="1830D5B9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3.72</w:t>
            </w: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1,24)</w:t>
            </w:r>
          </w:p>
        </w:tc>
        <w:tc>
          <w:tcPr>
            <w:tcW w:w="0" w:type="auto"/>
            <w:shd w:val="clear" w:color="auto" w:fill="auto"/>
          </w:tcPr>
          <w:p w14:paraId="2483EBA8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06</w:t>
            </w:r>
          </w:p>
        </w:tc>
        <w:tc>
          <w:tcPr>
            <w:tcW w:w="0" w:type="auto"/>
            <w:shd w:val="clear" w:color="auto" w:fill="auto"/>
          </w:tcPr>
          <w:p w14:paraId="73F45083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93</w:t>
            </w:r>
          </w:p>
          <w:p w14:paraId="7EC1B28A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14:paraId="67EB4933" w14:textId="5B8DFD9E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.42</w:t>
            </w:r>
          </w:p>
        </w:tc>
      </w:tr>
      <w:tr w:rsidR="00EF40C9" w:rsidRPr="000073AC" w14:paraId="109BCBCE" w14:textId="77777777" w:rsidTr="004031F1">
        <w:trPr>
          <w:trHeight w:val="259"/>
        </w:trPr>
        <w:tc>
          <w:tcPr>
            <w:tcW w:w="1809" w:type="dxa"/>
            <w:shd w:val="clear" w:color="auto" w:fill="auto"/>
          </w:tcPr>
          <w:p w14:paraId="4071B85B" w14:textId="77777777" w:rsidR="00EF40C9" w:rsidRPr="000073AC" w:rsidRDefault="00EF40C9" w:rsidP="000073AC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MEQ</w:t>
            </w:r>
          </w:p>
        </w:tc>
        <w:tc>
          <w:tcPr>
            <w:tcW w:w="1623" w:type="dxa"/>
            <w:shd w:val="clear" w:color="auto" w:fill="auto"/>
          </w:tcPr>
          <w:p w14:paraId="65BA4636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1.14 (1,26)</w:t>
            </w:r>
          </w:p>
        </w:tc>
        <w:tc>
          <w:tcPr>
            <w:tcW w:w="0" w:type="auto"/>
            <w:shd w:val="clear" w:color="auto" w:fill="auto"/>
          </w:tcPr>
          <w:p w14:paraId="36246693" w14:textId="3F48932C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.30</w:t>
            </w:r>
          </w:p>
        </w:tc>
        <w:tc>
          <w:tcPr>
            <w:tcW w:w="0" w:type="auto"/>
            <w:shd w:val="clear" w:color="auto" w:fill="auto"/>
          </w:tcPr>
          <w:p w14:paraId="2D7FF0E4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 xml:space="preserve">4.38 </w:t>
            </w: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1,26)</w:t>
            </w:r>
          </w:p>
        </w:tc>
        <w:tc>
          <w:tcPr>
            <w:tcW w:w="0" w:type="auto"/>
            <w:shd w:val="clear" w:color="auto" w:fill="auto"/>
          </w:tcPr>
          <w:p w14:paraId="20492C5A" w14:textId="3B11BC38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0</w:t>
            </w:r>
            <w:r w:rsidR="00EF40C9"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14:paraId="32374426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1.30 </w:t>
            </w: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(1,26)</w:t>
            </w:r>
          </w:p>
        </w:tc>
        <w:tc>
          <w:tcPr>
            <w:tcW w:w="0" w:type="auto"/>
            <w:shd w:val="clear" w:color="auto" w:fill="auto"/>
          </w:tcPr>
          <w:p w14:paraId="0D3E3C46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14:paraId="279B146F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99</w:t>
            </w:r>
          </w:p>
          <w:p w14:paraId="036BB959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06</w:t>
            </w:r>
          </w:p>
        </w:tc>
        <w:tc>
          <w:tcPr>
            <w:tcW w:w="0" w:type="auto"/>
            <w:shd w:val="clear" w:color="auto" w:fill="auto"/>
          </w:tcPr>
          <w:p w14:paraId="56B248B2" w14:textId="7147813E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.94</w:t>
            </w:r>
          </w:p>
        </w:tc>
      </w:tr>
      <w:tr w:rsidR="00EF40C9" w:rsidRPr="000073AC" w14:paraId="0AB55D39" w14:textId="77777777" w:rsidTr="004031F1">
        <w:trPr>
          <w:trHeight w:val="259"/>
        </w:trPr>
        <w:tc>
          <w:tcPr>
            <w:tcW w:w="1809" w:type="dxa"/>
            <w:shd w:val="clear" w:color="auto" w:fill="auto"/>
          </w:tcPr>
          <w:p w14:paraId="43E649F8" w14:textId="77777777" w:rsidR="00EF40C9" w:rsidRPr="000073AC" w:rsidRDefault="00EF40C9" w:rsidP="000073AC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Academic performance</w:t>
            </w:r>
          </w:p>
        </w:tc>
        <w:tc>
          <w:tcPr>
            <w:tcW w:w="1623" w:type="dxa"/>
            <w:shd w:val="clear" w:color="auto" w:fill="auto"/>
          </w:tcPr>
          <w:p w14:paraId="74B08868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6.89 (1, 40)</w:t>
            </w:r>
          </w:p>
        </w:tc>
        <w:tc>
          <w:tcPr>
            <w:tcW w:w="0" w:type="auto"/>
            <w:shd w:val="clear" w:color="auto" w:fill="auto"/>
          </w:tcPr>
          <w:p w14:paraId="336DEB67" w14:textId="5E42C5CA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0</w:t>
            </w:r>
            <w:r w:rsidR="00EF40C9"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.0002</w:t>
            </w:r>
          </w:p>
        </w:tc>
        <w:tc>
          <w:tcPr>
            <w:tcW w:w="0" w:type="auto"/>
            <w:shd w:val="clear" w:color="auto" w:fill="auto"/>
          </w:tcPr>
          <w:p w14:paraId="1AEC9E5E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30.06 (1,40)</w:t>
            </w:r>
          </w:p>
        </w:tc>
        <w:tc>
          <w:tcPr>
            <w:tcW w:w="0" w:type="auto"/>
            <w:shd w:val="clear" w:color="auto" w:fill="auto"/>
          </w:tcPr>
          <w:p w14:paraId="02844EB9" w14:textId="326E883C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0</w:t>
            </w:r>
            <w:r w:rsidR="00EF40C9"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.000002</w:t>
            </w:r>
          </w:p>
        </w:tc>
        <w:tc>
          <w:tcPr>
            <w:tcW w:w="0" w:type="auto"/>
            <w:shd w:val="clear" w:color="auto" w:fill="auto"/>
          </w:tcPr>
          <w:p w14:paraId="28CCC921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3.77</w:t>
            </w: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(1, 40)</w:t>
            </w:r>
          </w:p>
        </w:tc>
        <w:tc>
          <w:tcPr>
            <w:tcW w:w="0" w:type="auto"/>
            <w:shd w:val="clear" w:color="auto" w:fill="auto"/>
          </w:tcPr>
          <w:p w14:paraId="534CBA20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14:paraId="418D44E0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92</w:t>
            </w:r>
          </w:p>
          <w:p w14:paraId="63982AC0" w14:textId="77777777" w:rsidR="00EF40C9" w:rsidRPr="000073AC" w:rsidRDefault="00EF40C9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1.71</w:t>
            </w:r>
          </w:p>
        </w:tc>
        <w:tc>
          <w:tcPr>
            <w:tcW w:w="0" w:type="auto"/>
            <w:shd w:val="clear" w:color="auto" w:fill="auto"/>
          </w:tcPr>
          <w:p w14:paraId="5FACFEBC" w14:textId="5F362879" w:rsidR="00EF40C9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EF40C9"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.19</w:t>
            </w:r>
          </w:p>
        </w:tc>
      </w:tr>
    </w:tbl>
    <w:p w14:paraId="728D7373" w14:textId="77777777" w:rsidR="00B62E13" w:rsidRPr="000073AC" w:rsidRDefault="00B62E13" w:rsidP="000073AC">
      <w:pPr>
        <w:rPr>
          <w:rFonts w:ascii="Arial" w:hAnsi="Arial" w:cs="Arial"/>
          <w:b/>
          <w:sz w:val="22"/>
          <w:szCs w:val="22"/>
          <w:lang w:val="en-US"/>
        </w:rPr>
      </w:pPr>
    </w:p>
    <w:p w14:paraId="692985E4" w14:textId="77777777" w:rsidR="00D401AA" w:rsidRPr="000073AC" w:rsidRDefault="00D401AA" w:rsidP="000073AC">
      <w:pPr>
        <w:rPr>
          <w:rFonts w:ascii="Arial" w:hAnsi="Arial" w:cs="Arial"/>
          <w:sz w:val="22"/>
          <w:szCs w:val="22"/>
          <w:lang w:val="en-US"/>
        </w:rPr>
      </w:pPr>
    </w:p>
    <w:p w14:paraId="0ABB7600" w14:textId="77777777" w:rsidR="00F9078F" w:rsidRPr="000073AC" w:rsidRDefault="00F9078F" w:rsidP="000073AC">
      <w:pPr>
        <w:rPr>
          <w:rFonts w:ascii="Arial" w:hAnsi="Arial" w:cs="Arial"/>
          <w:sz w:val="22"/>
          <w:szCs w:val="22"/>
          <w:lang w:val="en-US"/>
        </w:rPr>
      </w:pPr>
    </w:p>
    <w:p w14:paraId="54AA8A82" w14:textId="2DE36331" w:rsidR="00F9078F" w:rsidRPr="000073AC" w:rsidRDefault="00F9078F" w:rsidP="000073AC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0073A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eTable</w:t>
      </w:r>
      <w:proofErr w:type="spellEnd"/>
      <w:r w:rsidRPr="000073A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BF74D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</w:t>
      </w:r>
      <w:r w:rsidRPr="000073A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0073A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Results of the statistical analyses on the measures of school tardiness</w:t>
      </w:r>
    </w:p>
    <w:p w14:paraId="34D81C96" w14:textId="61CD6CD9" w:rsidR="007C5238" w:rsidRPr="000073AC" w:rsidRDefault="00F9078F" w:rsidP="007C5238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sults on the Class x Month ANCOVAs on the number (square root transformed) of </w:t>
      </w:r>
      <w:proofErr w:type="spellStart"/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>tardies</w:t>
      </w:r>
      <w:proofErr w:type="spellEnd"/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early </w:t>
      </w:r>
      <w:r w:rsidR="004620BE"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>leavers</w:t>
      </w:r>
      <w:r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 </w:t>
      </w:r>
      <w:r w:rsidR="00123EE0"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>with gender considered as a covariate</w:t>
      </w:r>
      <w:r w:rsidR="004A2119" w:rsidRPr="000073AC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7C5238" w:rsidRPr="007C523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old values denote statistical significance at the p ≤ 0.05 level.</w:t>
      </w:r>
      <w:r w:rsidR="007C5238" w:rsidRPr="007C5238">
        <w:t xml:space="preserve"> </w:t>
      </w:r>
    </w:p>
    <w:p w14:paraId="2D907305" w14:textId="73C39940" w:rsidR="00F9078F" w:rsidRPr="000073AC" w:rsidRDefault="00F9078F" w:rsidP="000073A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9995FD5" w14:textId="77777777" w:rsidR="00F9078F" w:rsidRPr="000073AC" w:rsidRDefault="00F9078F" w:rsidP="000073A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897"/>
        <w:gridCol w:w="645"/>
        <w:gridCol w:w="1020"/>
        <w:gridCol w:w="1507"/>
        <w:gridCol w:w="935"/>
        <w:gridCol w:w="645"/>
        <w:gridCol w:w="1353"/>
        <w:gridCol w:w="645"/>
      </w:tblGrid>
      <w:tr w:rsidR="00F9078F" w:rsidRPr="000073AC" w14:paraId="17B9B6F5" w14:textId="77777777" w:rsidTr="004031F1">
        <w:trPr>
          <w:trHeight w:val="507"/>
        </w:trPr>
        <w:tc>
          <w:tcPr>
            <w:tcW w:w="2542" w:type="dxa"/>
            <w:shd w:val="clear" w:color="auto" w:fill="auto"/>
          </w:tcPr>
          <w:p w14:paraId="2BFE4021" w14:textId="77777777" w:rsidR="00F9078F" w:rsidRPr="000073AC" w:rsidRDefault="00F9078F" w:rsidP="000073A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3EEEBFB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las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FDFECA7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C868ECC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lass x Month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120F090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ovariate (Gender)</w:t>
            </w:r>
          </w:p>
        </w:tc>
      </w:tr>
      <w:tr w:rsidR="00F9078F" w:rsidRPr="000073AC" w14:paraId="7C28BA03" w14:textId="77777777" w:rsidTr="004031F1">
        <w:trPr>
          <w:trHeight w:val="507"/>
        </w:trPr>
        <w:tc>
          <w:tcPr>
            <w:tcW w:w="2542" w:type="dxa"/>
            <w:shd w:val="clear" w:color="auto" w:fill="auto"/>
          </w:tcPr>
          <w:p w14:paraId="4AAC852F" w14:textId="77777777" w:rsidR="00F9078F" w:rsidRPr="000073AC" w:rsidRDefault="00F9078F" w:rsidP="000073A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7E2E0B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F (1,48)</w:t>
            </w:r>
          </w:p>
        </w:tc>
        <w:tc>
          <w:tcPr>
            <w:tcW w:w="0" w:type="auto"/>
            <w:shd w:val="clear" w:color="auto" w:fill="auto"/>
          </w:tcPr>
          <w:p w14:paraId="1EB95143" w14:textId="77777777" w:rsidR="00F9078F" w:rsidRPr="000073AC" w:rsidRDefault="00F9078F" w:rsidP="000073A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466F3515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F (5,245)</w:t>
            </w:r>
          </w:p>
        </w:tc>
        <w:tc>
          <w:tcPr>
            <w:tcW w:w="0" w:type="auto"/>
            <w:shd w:val="clear" w:color="auto" w:fill="auto"/>
          </w:tcPr>
          <w:p w14:paraId="335433E2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405722FE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F (5, 245)</w:t>
            </w:r>
          </w:p>
        </w:tc>
        <w:tc>
          <w:tcPr>
            <w:tcW w:w="0" w:type="auto"/>
            <w:shd w:val="clear" w:color="auto" w:fill="auto"/>
          </w:tcPr>
          <w:p w14:paraId="69E64575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42039BE1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Wilk's Lambda</w:t>
            </w:r>
          </w:p>
          <w:p w14:paraId="1F7FE2AD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Rao R (6,43)</w:t>
            </w:r>
          </w:p>
        </w:tc>
        <w:tc>
          <w:tcPr>
            <w:tcW w:w="0" w:type="auto"/>
            <w:shd w:val="clear" w:color="auto" w:fill="auto"/>
          </w:tcPr>
          <w:p w14:paraId="0827DBD2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p</w:t>
            </w:r>
          </w:p>
        </w:tc>
      </w:tr>
      <w:tr w:rsidR="00F9078F" w:rsidRPr="000073AC" w14:paraId="6B015709" w14:textId="77777777" w:rsidTr="004031F1">
        <w:trPr>
          <w:trHeight w:val="259"/>
        </w:trPr>
        <w:tc>
          <w:tcPr>
            <w:tcW w:w="2542" w:type="dxa"/>
            <w:shd w:val="clear" w:color="auto" w:fill="auto"/>
          </w:tcPr>
          <w:p w14:paraId="4175042B" w14:textId="77777777" w:rsidR="00F9078F" w:rsidRPr="000073AC" w:rsidRDefault="00F9078F" w:rsidP="000073AC">
            <w:pPr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2DC1DC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372DF67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F13B06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722F65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C9103D7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4D3A40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7C09FB7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BBE9B3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9078F" w:rsidRPr="000073AC" w14:paraId="23516B05" w14:textId="77777777" w:rsidTr="004031F1">
        <w:trPr>
          <w:trHeight w:val="259"/>
        </w:trPr>
        <w:tc>
          <w:tcPr>
            <w:tcW w:w="2542" w:type="dxa"/>
            <w:shd w:val="clear" w:color="auto" w:fill="auto"/>
          </w:tcPr>
          <w:p w14:paraId="2D74DA66" w14:textId="77777777" w:rsidR="00F9078F" w:rsidRPr="000073AC" w:rsidRDefault="00F9078F" w:rsidP="000073AC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Tardies</w:t>
            </w:r>
            <w:proofErr w:type="spellEnd"/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EB44B5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shd w:val="clear" w:color="auto" w:fill="auto"/>
          </w:tcPr>
          <w:p w14:paraId="3AB7C2CC" w14:textId="5CB6C8A2" w:rsidR="00F9078F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  <w:r w:rsidR="00F9078F"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.85</w:t>
            </w:r>
          </w:p>
        </w:tc>
        <w:tc>
          <w:tcPr>
            <w:tcW w:w="0" w:type="auto"/>
            <w:shd w:val="clear" w:color="auto" w:fill="auto"/>
          </w:tcPr>
          <w:p w14:paraId="36B8ED71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8.08</w:t>
            </w:r>
          </w:p>
        </w:tc>
        <w:tc>
          <w:tcPr>
            <w:tcW w:w="0" w:type="auto"/>
            <w:shd w:val="clear" w:color="auto" w:fill="auto"/>
          </w:tcPr>
          <w:p w14:paraId="6F79E004" w14:textId="14F95761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&lt;</w:t>
            </w:r>
            <w:r w:rsidR="00A479F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0</w:t>
            </w: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.00000001</w:t>
            </w:r>
          </w:p>
        </w:tc>
        <w:tc>
          <w:tcPr>
            <w:tcW w:w="0" w:type="auto"/>
            <w:shd w:val="clear" w:color="auto" w:fill="auto"/>
          </w:tcPr>
          <w:p w14:paraId="3193DCBC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14:paraId="1087E5B3" w14:textId="06D4DE28" w:rsidR="00F9078F" w:rsidRPr="000073AC" w:rsidRDefault="00A479F3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0</w:t>
            </w:r>
            <w:r w:rsidR="00F9078F"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14:paraId="4883CFDB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78</w:t>
            </w:r>
          </w:p>
          <w:p w14:paraId="03C9D782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14:paraId="715D4C9F" w14:textId="3BBB9B06" w:rsidR="00F9078F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F9078F"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.22</w:t>
            </w:r>
          </w:p>
        </w:tc>
      </w:tr>
      <w:tr w:rsidR="00F9078F" w:rsidRPr="000073AC" w14:paraId="0861C91F" w14:textId="77777777" w:rsidTr="004031F1">
        <w:trPr>
          <w:trHeight w:val="259"/>
        </w:trPr>
        <w:tc>
          <w:tcPr>
            <w:tcW w:w="2542" w:type="dxa"/>
            <w:shd w:val="clear" w:color="auto" w:fill="auto"/>
          </w:tcPr>
          <w:p w14:paraId="05837104" w14:textId="05DB2730" w:rsidR="00F9078F" w:rsidRPr="000073AC" w:rsidRDefault="00F9078F" w:rsidP="000073AC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 xml:space="preserve">Early </w:t>
            </w:r>
            <w:r w:rsidR="000771CB" w:rsidRPr="000073AC">
              <w:rPr>
                <w:rFonts w:ascii="Arial" w:hAnsi="Arial" w:cs="Arial"/>
                <w:sz w:val="22"/>
                <w:szCs w:val="22"/>
                <w:lang w:val="en-US"/>
              </w:rPr>
              <w:t xml:space="preserve">leavers </w:t>
            </w:r>
          </w:p>
        </w:tc>
        <w:tc>
          <w:tcPr>
            <w:tcW w:w="0" w:type="auto"/>
            <w:shd w:val="clear" w:color="auto" w:fill="auto"/>
          </w:tcPr>
          <w:p w14:paraId="1E9363E6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0" w:type="auto"/>
            <w:shd w:val="clear" w:color="auto" w:fill="auto"/>
          </w:tcPr>
          <w:p w14:paraId="176C1FEF" w14:textId="6B3BCDDC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  <w:r w:rsidR="00A479F3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A11E233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4.10</w:t>
            </w:r>
          </w:p>
        </w:tc>
        <w:tc>
          <w:tcPr>
            <w:tcW w:w="0" w:type="auto"/>
            <w:shd w:val="clear" w:color="auto" w:fill="auto"/>
          </w:tcPr>
          <w:p w14:paraId="0B1F9838" w14:textId="7055570C" w:rsidR="00F9078F" w:rsidRPr="000073AC" w:rsidRDefault="00A479F3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0</w:t>
            </w:r>
            <w:r w:rsidR="00F9078F"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.0002</w:t>
            </w:r>
          </w:p>
        </w:tc>
        <w:tc>
          <w:tcPr>
            <w:tcW w:w="0" w:type="auto"/>
            <w:shd w:val="clear" w:color="auto" w:fill="auto"/>
          </w:tcPr>
          <w:p w14:paraId="561F6014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14:paraId="0CB5C0E7" w14:textId="2F5B4D72" w:rsidR="00F9078F" w:rsidRPr="000073AC" w:rsidRDefault="00A479F3" w:rsidP="000073AC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0</w:t>
            </w:r>
            <w:r w:rsidR="00F9078F" w:rsidRPr="000073A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.05</w:t>
            </w:r>
          </w:p>
        </w:tc>
        <w:tc>
          <w:tcPr>
            <w:tcW w:w="0" w:type="auto"/>
            <w:shd w:val="clear" w:color="auto" w:fill="auto"/>
          </w:tcPr>
          <w:p w14:paraId="33B60508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92</w:t>
            </w:r>
          </w:p>
          <w:p w14:paraId="68EBD6B3" w14:textId="77777777" w:rsidR="00F9078F" w:rsidRPr="000073AC" w:rsidRDefault="00F9078F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14:paraId="3A988637" w14:textId="273712B1" w:rsidR="00F9078F" w:rsidRPr="000073AC" w:rsidRDefault="00A479F3" w:rsidP="000073A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F9078F" w:rsidRPr="000073AC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.69</w:t>
            </w:r>
          </w:p>
        </w:tc>
      </w:tr>
    </w:tbl>
    <w:p w14:paraId="2A6D5546" w14:textId="77777777" w:rsidR="00F9078F" w:rsidRPr="000073AC" w:rsidRDefault="00F9078F" w:rsidP="000073AC">
      <w:pPr>
        <w:rPr>
          <w:rFonts w:ascii="Arial" w:hAnsi="Arial" w:cs="Arial"/>
          <w:sz w:val="22"/>
          <w:szCs w:val="22"/>
          <w:lang w:val="en-US"/>
        </w:rPr>
      </w:pPr>
    </w:p>
    <w:p w14:paraId="03FECB00" w14:textId="77777777" w:rsidR="00EA3368" w:rsidRPr="000073AC" w:rsidRDefault="00EA3368" w:rsidP="000073AC">
      <w:pPr>
        <w:rPr>
          <w:rFonts w:ascii="Arial" w:eastAsia="MS Mincho" w:hAnsi="Arial" w:cs="Arial"/>
          <w:b/>
          <w:sz w:val="22"/>
          <w:szCs w:val="22"/>
          <w:lang w:val="en-US" w:eastAsia="it-IT"/>
        </w:rPr>
      </w:pPr>
      <w:r w:rsidRPr="000073AC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6DBC4354" w14:textId="1E55098B" w:rsidR="00D401AA" w:rsidRPr="000073AC" w:rsidRDefault="00D401AA" w:rsidP="000073AC">
      <w:pPr>
        <w:pStyle w:val="Normal11"/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0073AC">
        <w:rPr>
          <w:rFonts w:ascii="Arial" w:hAnsi="Arial" w:cs="Arial"/>
          <w:b/>
          <w:sz w:val="22"/>
          <w:szCs w:val="22"/>
          <w:lang w:val="en-US"/>
        </w:rPr>
        <w:lastRenderedPageBreak/>
        <w:t>eFigure</w:t>
      </w:r>
      <w:proofErr w:type="spellEnd"/>
      <w:r w:rsidRPr="000073AC">
        <w:rPr>
          <w:rFonts w:ascii="Arial" w:hAnsi="Arial" w:cs="Arial"/>
          <w:b/>
          <w:sz w:val="22"/>
          <w:szCs w:val="22"/>
          <w:lang w:val="en-US"/>
        </w:rPr>
        <w:t xml:space="preserve"> 1. </w:t>
      </w:r>
      <w:proofErr w:type="spellStart"/>
      <w:r w:rsidRPr="000073AC">
        <w:rPr>
          <w:rFonts w:ascii="Arial" w:hAnsi="Arial" w:cs="Arial"/>
          <w:b/>
          <w:sz w:val="22"/>
          <w:szCs w:val="22"/>
          <w:lang w:val="en-US"/>
        </w:rPr>
        <w:t>Tardies</w:t>
      </w:r>
      <w:proofErr w:type="spellEnd"/>
      <w:r w:rsidRPr="000073AC">
        <w:rPr>
          <w:rFonts w:ascii="Arial" w:hAnsi="Arial" w:cs="Arial"/>
          <w:b/>
          <w:sz w:val="22"/>
          <w:szCs w:val="22"/>
          <w:lang w:val="en-US"/>
        </w:rPr>
        <w:t xml:space="preserve"> and early </w:t>
      </w:r>
      <w:r w:rsidR="004620BE" w:rsidRPr="000073AC">
        <w:rPr>
          <w:rFonts w:ascii="Arial" w:hAnsi="Arial" w:cs="Arial"/>
          <w:b/>
          <w:sz w:val="22"/>
          <w:szCs w:val="22"/>
          <w:lang w:val="en-US"/>
        </w:rPr>
        <w:t>leavers</w:t>
      </w:r>
      <w:r w:rsidRPr="000073AC">
        <w:rPr>
          <w:rFonts w:ascii="Arial" w:hAnsi="Arial" w:cs="Arial"/>
          <w:b/>
          <w:sz w:val="22"/>
          <w:szCs w:val="22"/>
          <w:lang w:val="en-US"/>
        </w:rPr>
        <w:t xml:space="preserve"> across the academic year</w:t>
      </w:r>
    </w:p>
    <w:p w14:paraId="6A6FDD15" w14:textId="41BEC804" w:rsidR="00D401AA" w:rsidRPr="000073AC" w:rsidRDefault="00D401AA" w:rsidP="000073AC">
      <w:pPr>
        <w:pStyle w:val="Normal11"/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0073AC">
        <w:rPr>
          <w:rFonts w:ascii="Arial" w:hAnsi="Arial" w:cs="Arial"/>
          <w:sz w:val="22"/>
          <w:szCs w:val="22"/>
          <w:lang w:val="en-US"/>
        </w:rPr>
        <w:t xml:space="preserve">Means (and SE) of cases (square root transformed) of </w:t>
      </w:r>
      <w:proofErr w:type="spellStart"/>
      <w:r w:rsidRPr="000073AC">
        <w:rPr>
          <w:rFonts w:ascii="Arial" w:hAnsi="Arial" w:cs="Arial"/>
          <w:sz w:val="22"/>
          <w:szCs w:val="22"/>
          <w:lang w:val="en-US"/>
        </w:rPr>
        <w:t>tardies</w:t>
      </w:r>
      <w:proofErr w:type="spellEnd"/>
      <w:r w:rsidRPr="000073AC">
        <w:rPr>
          <w:rFonts w:ascii="Arial" w:hAnsi="Arial" w:cs="Arial"/>
          <w:sz w:val="22"/>
          <w:szCs w:val="22"/>
          <w:lang w:val="en-US"/>
        </w:rPr>
        <w:t xml:space="preserve"> and </w:t>
      </w:r>
      <w:r w:rsidR="004A2119" w:rsidRPr="000073AC">
        <w:rPr>
          <w:rFonts w:ascii="Arial" w:hAnsi="Arial" w:cs="Arial"/>
          <w:sz w:val="22"/>
          <w:szCs w:val="22"/>
          <w:lang w:val="en-US"/>
        </w:rPr>
        <w:t>early leaving</w:t>
      </w:r>
      <w:r w:rsidR="000771CB" w:rsidRPr="000073AC">
        <w:rPr>
          <w:rFonts w:ascii="Arial" w:hAnsi="Arial" w:cs="Arial"/>
          <w:sz w:val="22"/>
          <w:szCs w:val="22"/>
          <w:lang w:val="en-US"/>
        </w:rPr>
        <w:t xml:space="preserve"> </w:t>
      </w:r>
      <w:r w:rsidRPr="000073AC">
        <w:rPr>
          <w:rFonts w:ascii="Arial" w:hAnsi="Arial" w:cs="Arial"/>
          <w:sz w:val="22"/>
          <w:szCs w:val="22"/>
          <w:lang w:val="en-US"/>
        </w:rPr>
        <w:t xml:space="preserve"> across the academic year in the late and early start classes. </w:t>
      </w:r>
    </w:p>
    <w:p w14:paraId="60BE6AC2" w14:textId="0B323A97" w:rsidR="00EA3368" w:rsidRDefault="00D401AA" w:rsidP="000073AC">
      <w:pPr>
        <w:pStyle w:val="Normal11"/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0073AC">
        <w:rPr>
          <w:rFonts w:ascii="Arial" w:hAnsi="Arial" w:cs="Arial"/>
          <w:sz w:val="22"/>
          <w:szCs w:val="22"/>
          <w:lang w:val="en-US"/>
        </w:rPr>
        <w:t>*p≤</w:t>
      </w:r>
      <w:r w:rsidR="00670DCD">
        <w:rPr>
          <w:rFonts w:ascii="Arial" w:hAnsi="Arial" w:cs="Arial"/>
          <w:sz w:val="22"/>
          <w:szCs w:val="22"/>
          <w:lang w:val="en-US"/>
        </w:rPr>
        <w:t xml:space="preserve"> 0</w:t>
      </w:r>
      <w:r w:rsidRPr="000073AC">
        <w:rPr>
          <w:rFonts w:ascii="Arial" w:hAnsi="Arial" w:cs="Arial"/>
          <w:sz w:val="22"/>
          <w:szCs w:val="22"/>
          <w:lang w:val="en-US"/>
        </w:rPr>
        <w:t>.05 ** p≤</w:t>
      </w:r>
      <w:r w:rsidR="00670DCD">
        <w:rPr>
          <w:rFonts w:ascii="Arial" w:hAnsi="Arial" w:cs="Arial"/>
          <w:sz w:val="22"/>
          <w:szCs w:val="22"/>
          <w:lang w:val="en-US"/>
        </w:rPr>
        <w:t xml:space="preserve"> 0</w:t>
      </w:r>
      <w:r w:rsidRPr="000073AC">
        <w:rPr>
          <w:rFonts w:ascii="Arial" w:hAnsi="Arial" w:cs="Arial"/>
          <w:sz w:val="22"/>
          <w:szCs w:val="22"/>
          <w:lang w:val="en-US"/>
        </w:rPr>
        <w:t xml:space="preserve">.01 </w:t>
      </w:r>
    </w:p>
    <w:p w14:paraId="300E6C31" w14:textId="345957D6" w:rsidR="00BF74D0" w:rsidRDefault="00BF74D0" w:rsidP="000073AC">
      <w:pPr>
        <w:pStyle w:val="Normal11"/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p w14:paraId="628B83E2" w14:textId="53BAAA91" w:rsidR="00BF74D0" w:rsidRPr="000073AC" w:rsidRDefault="00BF74D0" w:rsidP="000073AC">
      <w:pPr>
        <w:pStyle w:val="Normal11"/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F419051" wp14:editId="6412D381">
            <wp:extent cx="6164580" cy="6944348"/>
            <wp:effectExtent l="0" t="0" r="762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34" cy="69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A211" w14:textId="04622BA4" w:rsidR="00D401AA" w:rsidRPr="000073AC" w:rsidRDefault="00D401AA" w:rsidP="000073AC">
      <w:pPr>
        <w:rPr>
          <w:rFonts w:ascii="Arial" w:hAnsi="Arial" w:cs="Arial"/>
          <w:lang w:val="en-US"/>
        </w:rPr>
      </w:pPr>
    </w:p>
    <w:sectPr w:rsidR="00D401AA" w:rsidRPr="000073AC" w:rsidSect="00A30C4C">
      <w:headerReference w:type="default" r:id="rId8"/>
      <w:pgSz w:w="11900" w:h="16840"/>
      <w:pgMar w:top="1418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A4B4D" w14:textId="77777777" w:rsidR="0049061D" w:rsidRDefault="0049061D" w:rsidP="008E758B">
      <w:r>
        <w:separator/>
      </w:r>
    </w:p>
  </w:endnote>
  <w:endnote w:type="continuationSeparator" w:id="0">
    <w:p w14:paraId="47483CDA" w14:textId="77777777" w:rsidR="0049061D" w:rsidRDefault="0049061D" w:rsidP="008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18AA" w14:textId="77777777" w:rsidR="0049061D" w:rsidRDefault="0049061D" w:rsidP="008E758B">
      <w:r>
        <w:separator/>
      </w:r>
    </w:p>
  </w:footnote>
  <w:footnote w:type="continuationSeparator" w:id="0">
    <w:p w14:paraId="1870DE54" w14:textId="77777777" w:rsidR="0049061D" w:rsidRDefault="0049061D" w:rsidP="008E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B9E9" w14:textId="4A6DB5C6" w:rsidR="008E758B" w:rsidRPr="0037477D" w:rsidRDefault="00941BAD">
    <w:pPr>
      <w:pStyle w:val="Intestazione"/>
      <w:rPr>
        <w:color w:val="000000" w:themeColor="text1"/>
      </w:rPr>
    </w:pPr>
    <w:r w:rsidRPr="009D2E70">
      <w:rPr>
        <w:b/>
        <w:sz w:val="23"/>
        <w:szCs w:val="23"/>
      </w:rPr>
      <w:t>One-hour delay of school start time improves sleep</w:t>
    </w:r>
    <w:r>
      <w:rPr>
        <w:b/>
        <w:sz w:val="23"/>
        <w:szCs w:val="23"/>
      </w:rPr>
      <w:t xml:space="preserve"> and</w:t>
    </w:r>
    <w:r w:rsidRPr="009D2E70">
      <w:rPr>
        <w:b/>
        <w:sz w:val="23"/>
        <w:szCs w:val="23"/>
      </w:rPr>
      <w:t xml:space="preserve"> da</w:t>
    </w:r>
    <w:r>
      <w:rPr>
        <w:b/>
        <w:sz w:val="23"/>
        <w:szCs w:val="23"/>
      </w:rPr>
      <w:t>ytime</w:t>
    </w:r>
    <w:r w:rsidRPr="009D2E70">
      <w:rPr>
        <w:b/>
        <w:sz w:val="23"/>
        <w:szCs w:val="23"/>
      </w:rPr>
      <w:t xml:space="preserve"> vigil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rzpzr2p50td9e5v2qpwew02xdz0xsvr995&quot;&gt;My EndNote Library Copy (Copia in conflitto di iMac di Mariella 2015-03-23)&lt;record-ids&gt;&lt;item&gt;2274&lt;/item&gt;&lt;item&gt;2275&lt;/item&gt;&lt;/record-ids&gt;&lt;/item&gt;&lt;/Libraries&gt;"/>
  </w:docVars>
  <w:rsids>
    <w:rsidRoot w:val="00F262AA"/>
    <w:rsid w:val="000073AC"/>
    <w:rsid w:val="00025E06"/>
    <w:rsid w:val="000547F1"/>
    <w:rsid w:val="00054E7C"/>
    <w:rsid w:val="00061E9E"/>
    <w:rsid w:val="0006664E"/>
    <w:rsid w:val="000713B1"/>
    <w:rsid w:val="000771CB"/>
    <w:rsid w:val="00077E4F"/>
    <w:rsid w:val="00087E8D"/>
    <w:rsid w:val="000924CA"/>
    <w:rsid w:val="000A2FFE"/>
    <w:rsid w:val="000B2E8F"/>
    <w:rsid w:val="000B4D69"/>
    <w:rsid w:val="000B5BFE"/>
    <w:rsid w:val="000C2FCE"/>
    <w:rsid w:val="000E2F6E"/>
    <w:rsid w:val="000E5B73"/>
    <w:rsid w:val="000F5E19"/>
    <w:rsid w:val="0010008A"/>
    <w:rsid w:val="00110F17"/>
    <w:rsid w:val="00112EBC"/>
    <w:rsid w:val="00113ACA"/>
    <w:rsid w:val="00123EE0"/>
    <w:rsid w:val="00125F03"/>
    <w:rsid w:val="00137E81"/>
    <w:rsid w:val="001475C7"/>
    <w:rsid w:val="00165608"/>
    <w:rsid w:val="00195DB0"/>
    <w:rsid w:val="001A51EC"/>
    <w:rsid w:val="001B3074"/>
    <w:rsid w:val="001D44F9"/>
    <w:rsid w:val="001D4A47"/>
    <w:rsid w:val="001E1BFD"/>
    <w:rsid w:val="001E3F43"/>
    <w:rsid w:val="001E5FF6"/>
    <w:rsid w:val="00205E39"/>
    <w:rsid w:val="00222719"/>
    <w:rsid w:val="00234C78"/>
    <w:rsid w:val="00234EED"/>
    <w:rsid w:val="00240CE8"/>
    <w:rsid w:val="002564FD"/>
    <w:rsid w:val="002644B9"/>
    <w:rsid w:val="00273B30"/>
    <w:rsid w:val="00282C2E"/>
    <w:rsid w:val="00287F44"/>
    <w:rsid w:val="00290C04"/>
    <w:rsid w:val="00296BE7"/>
    <w:rsid w:val="00297222"/>
    <w:rsid w:val="002A5289"/>
    <w:rsid w:val="002A5FB6"/>
    <w:rsid w:val="002B15A4"/>
    <w:rsid w:val="002C63D6"/>
    <w:rsid w:val="002D566E"/>
    <w:rsid w:val="002E7931"/>
    <w:rsid w:val="002F0ACC"/>
    <w:rsid w:val="002F14A4"/>
    <w:rsid w:val="002F57C4"/>
    <w:rsid w:val="00300FF7"/>
    <w:rsid w:val="00301CE8"/>
    <w:rsid w:val="0030407B"/>
    <w:rsid w:val="00304A9D"/>
    <w:rsid w:val="00315169"/>
    <w:rsid w:val="00334494"/>
    <w:rsid w:val="00344C25"/>
    <w:rsid w:val="00355CF5"/>
    <w:rsid w:val="0036199A"/>
    <w:rsid w:val="00361B0E"/>
    <w:rsid w:val="00363D08"/>
    <w:rsid w:val="00365C6A"/>
    <w:rsid w:val="00371CAA"/>
    <w:rsid w:val="0037477D"/>
    <w:rsid w:val="00375477"/>
    <w:rsid w:val="003777D4"/>
    <w:rsid w:val="00381BA4"/>
    <w:rsid w:val="003B21D5"/>
    <w:rsid w:val="003B3927"/>
    <w:rsid w:val="003C3513"/>
    <w:rsid w:val="003E149F"/>
    <w:rsid w:val="003E4226"/>
    <w:rsid w:val="003F31B2"/>
    <w:rsid w:val="003F3943"/>
    <w:rsid w:val="003F70B0"/>
    <w:rsid w:val="004031F1"/>
    <w:rsid w:val="00404F33"/>
    <w:rsid w:val="00405C42"/>
    <w:rsid w:val="00416359"/>
    <w:rsid w:val="00420EAB"/>
    <w:rsid w:val="00424FC5"/>
    <w:rsid w:val="004620BE"/>
    <w:rsid w:val="00462ED6"/>
    <w:rsid w:val="0046738A"/>
    <w:rsid w:val="00474F96"/>
    <w:rsid w:val="00483097"/>
    <w:rsid w:val="004830F6"/>
    <w:rsid w:val="00485424"/>
    <w:rsid w:val="0049061D"/>
    <w:rsid w:val="004906D6"/>
    <w:rsid w:val="00490AAF"/>
    <w:rsid w:val="00491666"/>
    <w:rsid w:val="00491BDF"/>
    <w:rsid w:val="004942BA"/>
    <w:rsid w:val="004A0F4B"/>
    <w:rsid w:val="004A1D2E"/>
    <w:rsid w:val="004A1E69"/>
    <w:rsid w:val="004A2119"/>
    <w:rsid w:val="004C569A"/>
    <w:rsid w:val="004D5F87"/>
    <w:rsid w:val="004E483E"/>
    <w:rsid w:val="004F3E64"/>
    <w:rsid w:val="004F58DA"/>
    <w:rsid w:val="005004C2"/>
    <w:rsid w:val="00511847"/>
    <w:rsid w:val="00512ECE"/>
    <w:rsid w:val="00526823"/>
    <w:rsid w:val="00531807"/>
    <w:rsid w:val="005411B1"/>
    <w:rsid w:val="005418DC"/>
    <w:rsid w:val="005458F8"/>
    <w:rsid w:val="005522B0"/>
    <w:rsid w:val="00556243"/>
    <w:rsid w:val="00564E3B"/>
    <w:rsid w:val="0058749C"/>
    <w:rsid w:val="00590468"/>
    <w:rsid w:val="005928A6"/>
    <w:rsid w:val="00593F1A"/>
    <w:rsid w:val="005962FA"/>
    <w:rsid w:val="005A2172"/>
    <w:rsid w:val="005A52F6"/>
    <w:rsid w:val="005B6575"/>
    <w:rsid w:val="005C0BEF"/>
    <w:rsid w:val="005D7491"/>
    <w:rsid w:val="005E56E2"/>
    <w:rsid w:val="00612F9A"/>
    <w:rsid w:val="00615E5C"/>
    <w:rsid w:val="0063487D"/>
    <w:rsid w:val="00645BA6"/>
    <w:rsid w:val="006461F5"/>
    <w:rsid w:val="0065234D"/>
    <w:rsid w:val="00670DCD"/>
    <w:rsid w:val="00672BBB"/>
    <w:rsid w:val="00685D78"/>
    <w:rsid w:val="006867E6"/>
    <w:rsid w:val="00693D0C"/>
    <w:rsid w:val="00696498"/>
    <w:rsid w:val="006A03BC"/>
    <w:rsid w:val="006B321E"/>
    <w:rsid w:val="006D2C1A"/>
    <w:rsid w:val="006D58E8"/>
    <w:rsid w:val="006D5AD4"/>
    <w:rsid w:val="006E2181"/>
    <w:rsid w:val="006E289A"/>
    <w:rsid w:val="006E4AB4"/>
    <w:rsid w:val="006E62B8"/>
    <w:rsid w:val="006F0EFF"/>
    <w:rsid w:val="0070631D"/>
    <w:rsid w:val="007103FA"/>
    <w:rsid w:val="0072427E"/>
    <w:rsid w:val="0074520B"/>
    <w:rsid w:val="007506B7"/>
    <w:rsid w:val="00752B72"/>
    <w:rsid w:val="007533C4"/>
    <w:rsid w:val="007575E7"/>
    <w:rsid w:val="00771BB2"/>
    <w:rsid w:val="007730D2"/>
    <w:rsid w:val="007A289E"/>
    <w:rsid w:val="007B0532"/>
    <w:rsid w:val="007B05A8"/>
    <w:rsid w:val="007B29B8"/>
    <w:rsid w:val="007B57C2"/>
    <w:rsid w:val="007C00F7"/>
    <w:rsid w:val="007C5238"/>
    <w:rsid w:val="007D4193"/>
    <w:rsid w:val="007E0D05"/>
    <w:rsid w:val="007E1080"/>
    <w:rsid w:val="007F276A"/>
    <w:rsid w:val="008144EA"/>
    <w:rsid w:val="008158B7"/>
    <w:rsid w:val="0082468C"/>
    <w:rsid w:val="00825726"/>
    <w:rsid w:val="00830858"/>
    <w:rsid w:val="008352F9"/>
    <w:rsid w:val="00882317"/>
    <w:rsid w:val="008866AC"/>
    <w:rsid w:val="0089384A"/>
    <w:rsid w:val="008A6FAA"/>
    <w:rsid w:val="008B05FB"/>
    <w:rsid w:val="008B74F3"/>
    <w:rsid w:val="008B7595"/>
    <w:rsid w:val="008C640A"/>
    <w:rsid w:val="008D377B"/>
    <w:rsid w:val="008D4522"/>
    <w:rsid w:val="008E758B"/>
    <w:rsid w:val="008E7E3F"/>
    <w:rsid w:val="008F5528"/>
    <w:rsid w:val="008F7722"/>
    <w:rsid w:val="009012E8"/>
    <w:rsid w:val="009251C3"/>
    <w:rsid w:val="00927BC1"/>
    <w:rsid w:val="00941BAD"/>
    <w:rsid w:val="00952895"/>
    <w:rsid w:val="00954854"/>
    <w:rsid w:val="00954A9B"/>
    <w:rsid w:val="009610BE"/>
    <w:rsid w:val="009661F3"/>
    <w:rsid w:val="00974E56"/>
    <w:rsid w:val="00986042"/>
    <w:rsid w:val="009A15D3"/>
    <w:rsid w:val="009A7304"/>
    <w:rsid w:val="009C4F83"/>
    <w:rsid w:val="009C552F"/>
    <w:rsid w:val="009C7D5C"/>
    <w:rsid w:val="009D5CF3"/>
    <w:rsid w:val="009E03B3"/>
    <w:rsid w:val="009F32EC"/>
    <w:rsid w:val="009F3988"/>
    <w:rsid w:val="009F70EE"/>
    <w:rsid w:val="00A300FC"/>
    <w:rsid w:val="00A30C4C"/>
    <w:rsid w:val="00A31635"/>
    <w:rsid w:val="00A367B6"/>
    <w:rsid w:val="00A479F3"/>
    <w:rsid w:val="00A62FFB"/>
    <w:rsid w:val="00A664B0"/>
    <w:rsid w:val="00A66A17"/>
    <w:rsid w:val="00A96117"/>
    <w:rsid w:val="00AB484D"/>
    <w:rsid w:val="00AB5EE3"/>
    <w:rsid w:val="00AB69AA"/>
    <w:rsid w:val="00AC3ACF"/>
    <w:rsid w:val="00AC7AA8"/>
    <w:rsid w:val="00AE35AF"/>
    <w:rsid w:val="00B021E9"/>
    <w:rsid w:val="00B07753"/>
    <w:rsid w:val="00B1595E"/>
    <w:rsid w:val="00B1753C"/>
    <w:rsid w:val="00B202C1"/>
    <w:rsid w:val="00B2693D"/>
    <w:rsid w:val="00B35EAA"/>
    <w:rsid w:val="00B5191B"/>
    <w:rsid w:val="00B569DA"/>
    <w:rsid w:val="00B62E13"/>
    <w:rsid w:val="00B64CAE"/>
    <w:rsid w:val="00B73E61"/>
    <w:rsid w:val="00B74397"/>
    <w:rsid w:val="00B90399"/>
    <w:rsid w:val="00B9431D"/>
    <w:rsid w:val="00BA775E"/>
    <w:rsid w:val="00BB1B7F"/>
    <w:rsid w:val="00BB556D"/>
    <w:rsid w:val="00BB7936"/>
    <w:rsid w:val="00BD0F6C"/>
    <w:rsid w:val="00BE48E2"/>
    <w:rsid w:val="00BF74D0"/>
    <w:rsid w:val="00C13966"/>
    <w:rsid w:val="00C145D5"/>
    <w:rsid w:val="00C519E8"/>
    <w:rsid w:val="00C56F27"/>
    <w:rsid w:val="00C6726B"/>
    <w:rsid w:val="00C83E8E"/>
    <w:rsid w:val="00CC7340"/>
    <w:rsid w:val="00CE7D9C"/>
    <w:rsid w:val="00CF0E03"/>
    <w:rsid w:val="00CF301C"/>
    <w:rsid w:val="00D10B5D"/>
    <w:rsid w:val="00D11C61"/>
    <w:rsid w:val="00D13878"/>
    <w:rsid w:val="00D14F31"/>
    <w:rsid w:val="00D26924"/>
    <w:rsid w:val="00D401AA"/>
    <w:rsid w:val="00D42736"/>
    <w:rsid w:val="00D54051"/>
    <w:rsid w:val="00D55E77"/>
    <w:rsid w:val="00D65B14"/>
    <w:rsid w:val="00D73AB7"/>
    <w:rsid w:val="00D7433A"/>
    <w:rsid w:val="00D76424"/>
    <w:rsid w:val="00D81A18"/>
    <w:rsid w:val="00D81E36"/>
    <w:rsid w:val="00D836CB"/>
    <w:rsid w:val="00D866B1"/>
    <w:rsid w:val="00D879A2"/>
    <w:rsid w:val="00D93DD2"/>
    <w:rsid w:val="00D9430B"/>
    <w:rsid w:val="00DB69F0"/>
    <w:rsid w:val="00DC0C0F"/>
    <w:rsid w:val="00DC23B0"/>
    <w:rsid w:val="00DD2659"/>
    <w:rsid w:val="00DF474D"/>
    <w:rsid w:val="00E072B6"/>
    <w:rsid w:val="00E30646"/>
    <w:rsid w:val="00E37B81"/>
    <w:rsid w:val="00E40322"/>
    <w:rsid w:val="00E42358"/>
    <w:rsid w:val="00E5056F"/>
    <w:rsid w:val="00E55F00"/>
    <w:rsid w:val="00E66487"/>
    <w:rsid w:val="00E85EF2"/>
    <w:rsid w:val="00E905BC"/>
    <w:rsid w:val="00E91892"/>
    <w:rsid w:val="00E94A7A"/>
    <w:rsid w:val="00E96646"/>
    <w:rsid w:val="00E979B7"/>
    <w:rsid w:val="00EA3368"/>
    <w:rsid w:val="00EA3AD5"/>
    <w:rsid w:val="00EB0CF0"/>
    <w:rsid w:val="00EE43AC"/>
    <w:rsid w:val="00EF23CD"/>
    <w:rsid w:val="00EF40C9"/>
    <w:rsid w:val="00F01282"/>
    <w:rsid w:val="00F0683F"/>
    <w:rsid w:val="00F13CA6"/>
    <w:rsid w:val="00F16091"/>
    <w:rsid w:val="00F262AA"/>
    <w:rsid w:val="00F37D8D"/>
    <w:rsid w:val="00F431E8"/>
    <w:rsid w:val="00F477A1"/>
    <w:rsid w:val="00F61672"/>
    <w:rsid w:val="00F63ED2"/>
    <w:rsid w:val="00F668FB"/>
    <w:rsid w:val="00F67B53"/>
    <w:rsid w:val="00F9078F"/>
    <w:rsid w:val="00F951F1"/>
    <w:rsid w:val="00FA7CC5"/>
    <w:rsid w:val="00FC0338"/>
    <w:rsid w:val="00FC4E93"/>
    <w:rsid w:val="00FC69EB"/>
    <w:rsid w:val="00FD4614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0EBD3"/>
  <w15:docId w15:val="{42C13F47-9722-6B4D-9F3F-3818A48C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53C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61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672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6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7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7452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agrigliachiara1">
    <w:name w:val="Tabella griglia chiara1"/>
    <w:basedOn w:val="Tabellanormale"/>
    <w:uiPriority w:val="40"/>
    <w:rsid w:val="00BB1B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4A7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94A7A"/>
    <w:rPr>
      <w:rFonts w:asciiTheme="minorHAnsi" w:eastAsiaTheme="minorHAnsi" w:hAnsiTheme="minorHAnsi" w:cstheme="minorBidi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94A7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A7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A7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26823"/>
  </w:style>
  <w:style w:type="paragraph" w:customStyle="1" w:styleId="Normal11">
    <w:name w:val="Normal11"/>
    <w:uiPriority w:val="99"/>
    <w:rsid w:val="00D401AA"/>
    <w:rPr>
      <w:rFonts w:ascii="Times New Roman" w:eastAsia="MS Mincho" w:hAnsi="Times New Roman" w:cs="Times New Roman"/>
      <w:sz w:val="24"/>
      <w:szCs w:val="24"/>
      <w:lang w:eastAsia="it-IT"/>
    </w:rPr>
  </w:style>
  <w:style w:type="paragraph" w:customStyle="1" w:styleId="MDPI31text">
    <w:name w:val="MDPI_3.1_text"/>
    <w:link w:val="MDPI31textChar"/>
    <w:qFormat/>
    <w:rsid w:val="00D401A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element-citation">
    <w:name w:val="element-citation"/>
    <w:basedOn w:val="Carpredefinitoparagrafo"/>
    <w:rsid w:val="00D14F31"/>
  </w:style>
  <w:style w:type="character" w:customStyle="1" w:styleId="ref-journal">
    <w:name w:val="ref-journal"/>
    <w:basedOn w:val="Carpredefinitoparagrafo"/>
    <w:rsid w:val="00D14F31"/>
  </w:style>
  <w:style w:type="character" w:customStyle="1" w:styleId="ref-vol">
    <w:name w:val="ref-vol"/>
    <w:basedOn w:val="Carpredefinitoparagrafo"/>
    <w:rsid w:val="00D14F31"/>
  </w:style>
  <w:style w:type="paragraph" w:customStyle="1" w:styleId="Titolo1">
    <w:name w:val="Titolo1"/>
    <w:basedOn w:val="Normale"/>
    <w:rsid w:val="00D14F31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14F31"/>
    <w:rPr>
      <w:color w:val="0000FF"/>
      <w:u w:val="single"/>
    </w:rPr>
  </w:style>
  <w:style w:type="paragraph" w:customStyle="1" w:styleId="desc">
    <w:name w:val="desc"/>
    <w:basedOn w:val="Normale"/>
    <w:rsid w:val="00D14F31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it-IT" w:eastAsia="it-IT"/>
    </w:rPr>
  </w:style>
  <w:style w:type="paragraph" w:customStyle="1" w:styleId="details">
    <w:name w:val="details"/>
    <w:basedOn w:val="Normale"/>
    <w:rsid w:val="00D14F31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it-IT" w:eastAsia="it-IT"/>
    </w:rPr>
  </w:style>
  <w:style w:type="character" w:customStyle="1" w:styleId="jrnl">
    <w:name w:val="jrnl"/>
    <w:basedOn w:val="Carpredefinitoparagrafo"/>
    <w:rsid w:val="00D14F31"/>
  </w:style>
  <w:style w:type="paragraph" w:customStyle="1" w:styleId="EndNoteBibliographyTitle">
    <w:name w:val="EndNote Bibliography Title"/>
    <w:basedOn w:val="Normale"/>
    <w:link w:val="EndNoteBibliographyTitleChar"/>
    <w:rsid w:val="000771CB"/>
    <w:pPr>
      <w:jc w:val="center"/>
    </w:pPr>
    <w:rPr>
      <w:lang w:val="en-US"/>
    </w:rPr>
  </w:style>
  <w:style w:type="character" w:customStyle="1" w:styleId="MDPI31textChar">
    <w:name w:val="MDPI_3.1_text Char"/>
    <w:basedOn w:val="Carpredefinitoparagrafo"/>
    <w:link w:val="MDPI31text"/>
    <w:rsid w:val="000771CB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0771CB"/>
    <w:rPr>
      <w:rFonts w:ascii="Times New Roman" w:eastAsia="Times New Roman" w:hAnsi="Times New Roman" w:cs="Times New Roman"/>
      <w:snapToGrid/>
      <w:color w:val="000000"/>
      <w:sz w:val="24"/>
      <w:szCs w:val="24"/>
      <w:lang w:val="en-US" w:eastAsia="de-DE" w:bidi="en-US"/>
    </w:rPr>
  </w:style>
  <w:style w:type="paragraph" w:customStyle="1" w:styleId="EndNoteBibliography">
    <w:name w:val="EndNote Bibliography"/>
    <w:basedOn w:val="Normale"/>
    <w:link w:val="EndNoteBibliographyChar"/>
    <w:rsid w:val="000771CB"/>
    <w:rPr>
      <w:lang w:val="en-US"/>
    </w:rPr>
  </w:style>
  <w:style w:type="character" w:customStyle="1" w:styleId="EndNoteBibliographyChar">
    <w:name w:val="EndNote Bibliography Char"/>
    <w:basedOn w:val="MDPI31textChar"/>
    <w:link w:val="EndNoteBibliography"/>
    <w:rsid w:val="000771CB"/>
    <w:rPr>
      <w:rFonts w:ascii="Times New Roman" w:eastAsia="Times New Roman" w:hAnsi="Times New Roman" w:cs="Times New Roman"/>
      <w:snapToGrid/>
      <w:color w:val="000000"/>
      <w:sz w:val="24"/>
      <w:szCs w:val="24"/>
      <w:lang w:val="en-US" w:eastAsia="de-DE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E758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5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E758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5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">
    <w:name w:val="Normal1"/>
    <w:uiPriority w:val="99"/>
    <w:rsid w:val="00941BAD"/>
    <w:rPr>
      <w:rFonts w:ascii="Cambria" w:eastAsia="MS Mincho" w:hAnsi="Cambria" w:cs="Times New Roman"/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3A23-1401-9740-A964-729468B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etti</dc:creator>
  <cp:lastModifiedBy>Author</cp:lastModifiedBy>
  <cp:revision>4</cp:revision>
  <cp:lastPrinted>2020-02-26T15:45:00Z</cp:lastPrinted>
  <dcterms:created xsi:type="dcterms:W3CDTF">2020-11-09T11:28:00Z</dcterms:created>
  <dcterms:modified xsi:type="dcterms:W3CDTF">2020-11-11T10:23:00Z</dcterms:modified>
</cp:coreProperties>
</file>